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C7" w:rsidRDefault="00E423C7" w:rsidP="00E42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C7">
        <w:rPr>
          <w:rFonts w:ascii="Times New Roman" w:hAnsi="Times New Roman" w:cs="Times New Roman"/>
          <w:b/>
          <w:sz w:val="24"/>
          <w:szCs w:val="24"/>
        </w:rPr>
        <w:t xml:space="preserve">План мероприятий культурно – </w:t>
      </w:r>
      <w:proofErr w:type="spellStart"/>
      <w:r w:rsidRPr="00E423C7">
        <w:rPr>
          <w:rFonts w:ascii="Times New Roman" w:hAnsi="Times New Roman" w:cs="Times New Roman"/>
          <w:b/>
          <w:sz w:val="24"/>
          <w:szCs w:val="24"/>
        </w:rPr>
        <w:t>досуговых</w:t>
      </w:r>
      <w:proofErr w:type="spellEnd"/>
    </w:p>
    <w:p w:rsidR="00135B93" w:rsidRPr="00E423C7" w:rsidRDefault="00E423C7" w:rsidP="00E42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C7">
        <w:rPr>
          <w:rFonts w:ascii="Times New Roman" w:hAnsi="Times New Roman" w:cs="Times New Roman"/>
          <w:b/>
          <w:sz w:val="24"/>
          <w:szCs w:val="24"/>
        </w:rPr>
        <w:t xml:space="preserve">учреждений на </w:t>
      </w:r>
      <w:r w:rsidR="009F6153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E423C7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tbl>
      <w:tblPr>
        <w:tblW w:w="5000" w:type="pct"/>
        <w:tblLayout w:type="fixed"/>
        <w:tblLook w:val="04A0"/>
      </w:tblPr>
      <w:tblGrid>
        <w:gridCol w:w="389"/>
        <w:gridCol w:w="1935"/>
        <w:gridCol w:w="3172"/>
        <w:gridCol w:w="2257"/>
        <w:gridCol w:w="838"/>
        <w:gridCol w:w="980"/>
      </w:tblGrid>
      <w:tr w:rsidR="009F6153" w:rsidRPr="009F6153" w:rsidTr="009F6153">
        <w:trPr>
          <w:trHeight w:val="63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й план культурно-массовых мероприятий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25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, время и место проведе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категория насел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(платная или бесплатная форма мероприятия)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ое представление "Приключение школьного звонк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мк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, 2018г., зал РДК,14: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РДК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инка для детей "Теплая компани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 2018г., ДК Нефтяник, 17: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"Праздник прощания с лето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нтя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, фойе РДК, 14: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амяти "Голубь мир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йе РДК, 16: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"Мы зажигаем звезд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ентября - 12-30, 5 сентября - 16-30,6 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я- 11-30., ДШИ, Детская биб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й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и муз. Студия РДК,14: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обряд  "Встречаем свадьбу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сентября  2018 г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йе РДК, 15:3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гуляние "Осенняя мелоди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ентября, 11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ь Р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ая программа "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мурн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еринк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 2018г., ДК Нефтяник,17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РДК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детей "Вот и осень наступил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ентября, 11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фтяни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игровая программа "Веселая игротек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, 17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фтяни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раздник "Мармеладный ра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. 2018г., РДК, 14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РДК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акция "Ночь искусств -2018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сентября, 20-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ь  Р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равила этикет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ентября 2018г., ДК Нефтяник,17: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РДК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раздник  "Быстр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ее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ентября.2018г., фойе РДК, 14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творчества пожилых людей " Золотая ос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сентября,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РДК,11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"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т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,19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фтяни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раздник "Море шоколад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, 11-00ч, фойе Р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любителей кино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,16,23,30 сентября, 15-00ч, зал Р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" День знани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9.2018г. 12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развлекательная программа " Ждет помощников природ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09.2018г. 19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 - игровая программа " Азбука красот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9.2018г. 16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День радости и красот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9.2018г. 19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 - игровая программа " Что такое - терроризм?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9.2018г. 17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 Счастливые моменты нашей семь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9.2018г. 20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Осень золота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9.2018г. 17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Дари добро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9.2018г. 20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Волшебный мир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18г. 20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" Осенний листопад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9.2018г. 16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" Путешествие по лесу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18г. 15.00ч. Лес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,15,16,22,29 сентября 2018г. 20.00ч. 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 Золотая ос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9.2018г. 11.00ч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к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к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Что такое терроризм?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2018г. 17.00ч.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Здравству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!"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ое мероприятие ко дню знаний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8г., 11.00 ч., шко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ворим вместе" мастер - класс по изготовлению цветов из ниток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8г.,15:00ч.,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Цветы со всего света у нас дом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18г.,15: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Цветы со всего света у нас дом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8г.,16: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зрос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лая олимпиада" развлекательная программа для подростков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8г.,14.00ч.,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е гуляние "Осенние хлопоты"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8г.,11.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нас поет мир" развлекательная программ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8г.,18: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т и лето прошло " детская игровая программ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8. 16:00ч.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 лето осенью дышало" вечер отдых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8г.,19:00ч.,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викторина для детей "Лучшее время год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8.  16;00 ч.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поем об осени" музыкальная викторин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8.18:00 ч.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подрост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вощи с грядки мы сорвем и поделки соберем" развлекательная программ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8г.,16: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адиции нашей семьи" вечер отдых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8г.,15:00ч., реч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родител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инные, забавы дружные" игровая программ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8.15:00  у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то такое профессия" познавательная программа для молодеж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.  18;00 ч.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нергия хитов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8 г. 20:00ч.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,2.09.,8.09.,9.09.,15.09.,16.09.,22.09.,23.09.,29.09.,30.09.18г. 20:00ч.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Мы за мир на планете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ный ко Дню солидарности в борьбе с терроризмом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18г.15:00ч. у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гради страну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м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нет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,  14:00 ч.,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Многофункциональны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в страну знани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9.2018 г., 16.00 ч., зал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Многофункциональны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(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программа "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мо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2018 г., 16.00 ч.,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ов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шкины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н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г., 16.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овые соревновани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г., 18.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Озорные буквы в русских играх и пословицах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г., 16.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красот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8г, 17.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Алкоголизм: иллюзия свобод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г., 16.00ч.,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ая мозаик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г., 20.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й Многофункциональный клуб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оцветное лото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,2018г., 16.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развлекатель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 д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г., 15.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инка" Караок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., 19.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программа "Животные в мифах и легендах"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., 16.00ч., библиоте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овоще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г., в16.00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турнир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ики и умниц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.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ыраек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э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н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г., в19.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,16,23,30.2017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,16,23,30,2017г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( 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нка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Осенние мотивы""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г.,11:00ч., площадь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категория насел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В стране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тунди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18,  14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Всезнайка"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2018 г., 15.00 ч., площадь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праздник "Спортивная семь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9.2018 г., 16.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"Старая пластинк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2018 12.00ч.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"Посели добро в 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.фойе 15-00.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"Все профессии нужн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., 16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 "Умейте в жизни улыбатьс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8.,  15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"Планета загадок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. 14.3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 программа "На вылет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.Фойе. 20-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ый праздник "У рябины именин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8. Фойе 12-00час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"Ярмарка весель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.,Детская комната 11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 отдыха "Мы сем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это значит, справимся с любой задаче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.,фойе 18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й бал "В гостях у осен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.,фойе.20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Осенний переполох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.Фойе 16-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8.09.15.09.22.09.29.09.2018. Фойе.2018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Дети против терроризм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. Фойе.2018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ствие «В мире закона и права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,20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Точ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г,14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Дегустация заготовок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г,19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ова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Распахнись душа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 г.12:00ч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улиц «Осенняя ярмарка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 г,12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 г,12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Деревенский магазин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г,14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Цветы в песнях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8,10:3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День смайлика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г,12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«Закружатся листья в осеннем вальсе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г,19:00.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роказы Бабы Яг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г 12:00ч.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"Березка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роказы Бабы Яги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г,12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ая программа «Ладушки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шки-дедушки и бабушки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г.15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"Давайте танцеват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г.20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,8,15,16,22,29, 30,.09.18г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"Скажем терроризму нет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30,.09.18г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"Как Незнайка в школу собиралс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18г.,12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"Терроризм без масок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9.18г.,15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"Невинные смерт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18г.,16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"Выборы на опушке лес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9.18г.,16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Дни Бородино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8г.,16:00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.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"Наше счастливое завтр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9.18г.,12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"День лес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18г.,29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"Праздни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итост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9.18г.,16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"Мы молоды, удачлив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9.18г.,22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"День здоровь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9.18г.,16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о-игровая программа «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сени именины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18г.,12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-игровая программа "Турнир умников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18г.,16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им вместе» мастер-класс по изготовлению цветов из ниток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18г.,16:00ч.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,08,15,22,29. 09.18г.,21:00ч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Осенняя круговерт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09.2018 г,   16:00 ч,        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на асфальте" Первый раз в первый класс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 г,   17:00 ч,        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амяти по погибшим детям Беслана" Скорбим вместе с вам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г,    11:00 ч,          пар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ука не бука, забава и наук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 г,   16:00 ч,         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" День знани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 г,    20:00 ч,         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" За наше будуще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 г,    11:00 ч,        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" Плетение из бумаг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 г,   16:00 ч,         каб.№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Осенний листопад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8 г,    20:00 ч,         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айлика" В подарок смайлик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 г,   20:00 ч,          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е встречи" Уж лето осенью дышало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8 г,   20:00 ч,        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 Шашки и шахмат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 г,    16:00 ч,       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" Малышовые соревнования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 г,   16:00 ч,       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" Лучшее время </w:t>
            </w:r>
            <w:proofErr w:type="spellStart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-Осень</w:t>
            </w:r>
            <w:proofErr w:type="spellEnd"/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 г,   16:00 ч,          каб.№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игровая программа" Осенний вальс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,21,28.09.2018 г,    20:00 ч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,22,29.09.2018 г,  21:00 ч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Здравствуй страна знани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9.2018г. 16.00ч.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Мирное небо над голово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2018г. 15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Аптека под ногам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09.2018г. 12.00ч.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Лимонадная вечеринк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09.2018г. 15.00ч.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ая программа "Красивой быть не запретишь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9.2018г. 20.00ч.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Быстр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е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г. 12.00ч. СДК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Лимонадная вечеринк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г. 16.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Морковкины именин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8г.  12.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Будем знаком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г. 21.00ч. СДК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"Семейный велопробег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г. 15.00ч. СДК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Закружат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листья в осеннем вальс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г. 21.00ч. СДК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Лесные жител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г. 16.00ч. Ле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родословной (семья Худяковых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г. 18.00ч.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,8,14,22,28,29 с 21.00ч.-24.00ч. СДК фойе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программа для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ей «Здравствуй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ьная пора!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.,  16-00ч., фойе СДК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 «Терроризм-угроза общества», посвященная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ю солидарности в борьбе с терроризмом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г.,  16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уляния "Золотая ос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г.,  11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За красоту во всем!», посвященная Всемирному дню красоты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г.,  20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молодёжи. "Танцуй без допинга"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г.,  20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«Школа здоровья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г.,  16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 «Это все мое, родное».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г.,  16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Вечер вопросов и ответов"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г.,  16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"Детям планеты мир без тревог", посвященный международному дню мир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г.,  16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"Природа просит защиты"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г.,  16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лучшая бабушка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ная программ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г.,  20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Осенняя неделя добр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г.,  12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«Мы за чаем не скучаем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г.,  20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лыбка до ушей»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г.,  20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ая программа «Осенний бал»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г.,  20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 (с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котек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9.2018г.,  08.09.2018г., 15.09.2018г.,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9.2018г.,  29.09.2018г.22-00ч., фойе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игровая программа  «Здравствуй, школьная страна!», посвященная Дню знаний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,  16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Оградим страну от бед, скажем терроризму – нет!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,  16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Вот и лето прошло!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,  16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«Осень золотая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,  12:00 ч., площад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ыбираем трезвость!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,  11:00 ч., площад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— игровая программа «Правила дорожные знать каждому положено!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,  16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«Осенним вечером»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,  21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Нет ничего прекраснее цветов!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,  16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елки «Осенние хлопоты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г., 11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азвлекательная программа «Волшебный зонтик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,  16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— экологическая программа «Осенний лабиринт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9.2018,  16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Когда мы были молодыми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,  11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— игровая программа «В гостях у домового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,  16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Соблазн велик, но жизнь всегда дороже!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,  21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«Протянем руку помощи» (помощь пожилым людям по хозяйству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,  16:00 ч.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16,22,23,29.09.2018, 21:00 ч.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333333"/>
              <w:right w:val="single" w:sz="4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FFFFCC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азвлекательная программа "Путешествие в мир знаний"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8 г., 15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"Если весело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етс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друг другу улыбнемс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.09.2018 г., 16:00 ч., зал СДК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Бал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8 г., 17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чер отдыха "Осенняя истори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8 г., 21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-дискотека "Я не курю, и мне это нравится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8 г., 22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гулянье "И пусть гуляет осень на двор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 г., 11:00 ч.,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с детьми из социального приюта "Давайте немного пошали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8 г., 16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"Айболит спешит на помощ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8 г., 16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еринка в стиле ретро "Кому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8 г., 21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вание юбиляров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8 г., 16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вечер "И осень прекрасна, когда на душе весн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8 г., 19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Бал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8 г., 21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вечер "Международный день мир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8 г., 18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ная программа для девочек "Королева осен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 г., 17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"Осенние сказк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8 г., 16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емейного отдыха "Цыплят по осени считают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8 г., 20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"Молодым везде у нас дорога, пожилым везде у нас почет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8 г., 19:00 ч., зал 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15,22,28.2018 г,21:00 ч., зал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"Мы хотим жить в мире"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г,14:00 ч., зал СД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равствуй, школа" развлекательная программ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18.14-00час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шите нас в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гровая программ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2018г. 15-00час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цветов "Красота в разных цветах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.16-00час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Мы любим спорт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15-00час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артакиада " Мальчишки и девчонки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 же их родител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час14.09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 дискотека "Вспомним молодост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-00час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  17-00час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Мы веселые ребят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18-00час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Весело живе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-00час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" Взаимоотношение в семь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ие в ребенк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.19-00час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;8-9;15-16;22-23;29-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" Дети против террор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14-00час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б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 Осенний Бал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18.11-00час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алямово,ул.им.М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о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 программа "Сказочный цветок 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 17.00 сельский кл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алямово,ул.им.М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ймурато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" Посторонний предмет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9.2018г 17.00  сельский клуб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алямово,ул.им.М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о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ье "Семейные выходны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г 11.00  площад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алямово,ул.им.М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о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" Осень-пора золота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г 21.00 сельский кл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алямово,ул.им.М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о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,08.,15.,22.,29.09..2018г 22.00 сельский кл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 "Здравствуй, школа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. 12.0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Что такое террориз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г. 14:0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Осеннее настроени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9.2018г. 11: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Моя родословна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8г. 16:0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 "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он,о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месте дружная семь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г. 19:0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Безумные танц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8г. 20:0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оделок из овощей "Чудеса из грядк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г. 15:0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Забавы на лесной полянк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8г. 13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"Осенние потех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г. 15:0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"Моя любимая деревн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г. 15:3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Бал цветов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г. 17:00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08,09,15,22, 29.09.2018г.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"Осенние мелоди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; 15.09; 22.09; 29.09.2018г. Зал 21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Прив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г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15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Через дорогу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г. Детская площадка 15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елы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г. Зал  20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-Ми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г. Зал 20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"Потанцуем?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8г. Зал 20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Настольные игры-"шашки", "сказочное домино"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г. Зал 15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Осенние забав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г. Зал 21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Что такое террориз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г. Зал 15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Осеннее настроени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г. Зал11.00ч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из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программа  «Терроризму - нет!», посвященная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ю солидарности в борьбе с терроризмом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г.,16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уляния "Золотая ос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г.,11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 «Улыбка до ушей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8г.,16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 «Осенние игры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г.,16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шахматам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г.,16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портивная программа «Кто быстрее и сильнее?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г.,16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 «Осенний бал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г.20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., 08.09.2018г., 29.09.2018г., 20:00ч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вечер "День знани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8; 11:00; шко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ира, 1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развлекательная программа "Прой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день ворот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18; 16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час "Вся жизнь в песн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09.18; 15:00;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Золотая ос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18; 11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"Мяч в кольцо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8; 16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"Смекалк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8; 16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,15,21.09.18; 21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Терроризм - это войн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8; 15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ству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,16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борьбы  с терроризм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оризму нет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,16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spellStart"/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к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,16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ье "Осень золота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.,12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, нет  плохой  погоды!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,20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лор моей  малой родин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,18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ству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я картошк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,16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и осени!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,18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но-игров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ики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ницы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г.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е.,21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рав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г.,      28.09.2018г.,      фойе.,21-00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гает осень краск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18г.,      15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ее"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09.2018г.,      15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Осенняя мелоди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2018г.,      11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" Синичкин день" 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9.2018г.,      15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ая программ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-Ос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г.,      16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мир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., 16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и с огород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г.,   20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отдых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 осень пришл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9.2018г.,  20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9.2018г.,  20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9.2018г.,  20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й лог ул.Солнечная 28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Что такое террориз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г.,  14:00.,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ар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мова, 27)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а загадок и чудес"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18 16:00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ар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мова, 27)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я «Наш  мир без террора 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14:00 Зрительный зал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ар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мова, 27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ыхаем мы  с душой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  22:00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ар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мова, 27)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программа "Интеллектуальный мир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.2018 15:00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ар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мова, 27)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ье "Осеннее настроени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 11:00 у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ар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мова, 27)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Сказочный звездопад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 16:00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ар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мова, 27)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Эти удивительные растени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 22:00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арь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мова, 27)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2,29; 22:00 зал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: "Мама, папа, я - спортивная семья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8.11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платн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дискотека:  Не губите  - здоровье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8.22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Юные чтецы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18.11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е гуляние "Семья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 крепость 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8.11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ло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Поле чудес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8.15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.22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ерезовая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е настро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8.22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дискотека: Вместо </w:t>
            </w:r>
            <w:proofErr w:type="spellStart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рет-конфеты</w:t>
            </w:r>
            <w:proofErr w:type="spellEnd"/>
            <w:proofErr w:type="gramEnd"/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8.22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Быстр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ее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8.15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18.22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8.22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Терроризм - это войн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8. 15.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казка в первый школьный день" познавательная игровая программ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18 15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Карамельная вечеринка" Игровая программ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9.2018 15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енний бал" вечер отдых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9.2018 20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9.2018 21.3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з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Осень золота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 12:00 на площади у магази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9.2018 20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з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андариновая" вечеринка - игровая программ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8 15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9.2018 20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з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Шоколадная" вечеринка - развлекательная программ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9.2018 15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20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з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о Дню пожилых людей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9.2018 15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 категория насел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инский сельский клуб (с. Соколки, ул.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Нет террора на земл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9.2018 15: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Здравствуй, школа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8 г. 16:00 ч., площад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ко дню красоты "А ну-ка, девочки!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 г. 16:00 ч.,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Борьба с терроризмо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г. 18:00,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Осенний бал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 г. 19:00,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Поздравляем юбиляров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8 г.  19:00,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туризма "Мы в поход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18 г. 15:00, природа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Осенний д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 г. 15:00,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"Мы веселые ребят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9.2018, 15.09.2018, 20.098.2018, 30.09.2018,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Осенняя мелоди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9.2018 г., 11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"Школьная пор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87; 15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За круглым столо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.18; 18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Золотая пора-осен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18; 11:00; площад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</w:t>
            </w:r>
            <w:proofErr w:type="spellStart"/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-страшная</w:t>
            </w:r>
            <w:proofErr w:type="spellEnd"/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8; 18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"Что выросло на грядк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8; 15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И там, и ся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8; 15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Путешествие воспитател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8; 18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Большой секрет для маленькой компани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8; 18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,15,22,29.09.18; 21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Наш мир без террор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8; 15:00; С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е св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е тьма .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8.                     зал.                                      17:0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игровая   программа "Разноцветные листь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8г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 16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я  "Наркотик - орудие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ийс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18г.                    16:00   зал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волонтерской помощи пожилым и инвалидом по уборке картофеля  "Протяни руку помощи"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8г.                     Огород.16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"Лес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в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8г.                      Лес.                         16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м вечером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8г.                    Зал.                  18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представление "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х у сказк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8г.                      Зал.                                      16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вание юбиляров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18г.                  Зал 18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Сувениры осени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8г.              Площадка.              15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й мелодию 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г.                 Зал 20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"Танцуют все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;08;15;22;29.09.18г. Зал   20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Терроризм - это война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8г. Зал  15: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равствуй школа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мероприятие ко дню знаний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  15.00ч фойе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хо Беслана" познавательная программа против терроризма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19 00, фойе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ем об осени"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ая викторина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  20 00, зал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Час загадок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разгадыванию загадок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. 15. 00, фойе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.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ртивные баталии" турнир по теннису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  19:00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дыхаем всей семьей" спортивная программ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8  12:00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блазн велик, но жизнь всегда дороже" Беседа предупреждение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. 20: 00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ного конкурсов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й ,приходи играть скорей". Игры развлечения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9.2018  15 00.,фойе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енние хлопоты" праздник осени для детей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  15:00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гда мы были молодыми"…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  20:00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зра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Вера, Надежда, Любовь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 17.00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08,22,29.09.2018 20.00, фой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</w:p>
        </w:tc>
      </w:tr>
      <w:tr w:rsidR="009F6153" w:rsidRPr="009F6153" w:rsidTr="009F6153">
        <w:trPr>
          <w:trHeight w:val="85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"Осень золотая"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 11.00 з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6064BF" w:rsidRDefault="006064BF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p w:rsidR="009F6153" w:rsidRDefault="009F6153"/>
    <w:tbl>
      <w:tblPr>
        <w:tblW w:w="5000" w:type="pct"/>
        <w:tblLayout w:type="fixed"/>
        <w:tblLook w:val="04A0"/>
      </w:tblPr>
      <w:tblGrid>
        <w:gridCol w:w="348"/>
        <w:gridCol w:w="2452"/>
        <w:gridCol w:w="4472"/>
        <w:gridCol w:w="1028"/>
        <w:gridCol w:w="1271"/>
      </w:tblGrid>
      <w:tr w:rsidR="009F6153" w:rsidRPr="009F6153" w:rsidTr="009F615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  на сентябрь  МБУК МЦБ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Ф.Н.Баишев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мероприятия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 категория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5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-территория страха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ажаюсь, верую, люблю" - к юбилею Э.Асадо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еркало русской души - Л.Н.Толстой. Плоды творчества и страницы биографии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9F6153" w:rsidRPr="009F6153" w:rsidTr="009F6153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границы между языками, но нет границ между сердцами» 95 лет со дня рождения Р.Гамзато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9F6153" w:rsidRPr="009F6153" w:rsidTr="009F6153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дупреждение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коголь: иллюзия свободы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триотиз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веки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надцатилетние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 юбилею Г.Баклано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лет Г.А. Юнусовой "Жизнь" н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9F6153" w:rsidRPr="009F6153" w:rsidTr="009F6153">
        <w:trPr>
          <w:trHeight w:val="5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художественный час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енние фантазии художника и поэт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шиес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</w:p>
        </w:tc>
      </w:tr>
      <w:tr w:rsidR="009F6153" w:rsidRPr="009F6153" w:rsidTr="009F6153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лет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Бикчентаеву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9F6153" w:rsidRPr="009F6153" w:rsidTr="009F6153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лет И.С.Аксакову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ю, добром, благодарностью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9F6153" w:rsidRPr="009F6153" w:rsidTr="009F6153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енняя палитр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9F6153" w:rsidRPr="009F6153" w:rsidTr="009F6153">
        <w:trPr>
          <w:trHeight w:val="4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илосердие в наши дни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 волнам знаний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роризм – угроза обществ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У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й!Удивляйс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блиотека ждет ВАС!"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-06.09.201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летнего чтения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ето с книгой"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юбви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лово о собак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знай книгу по иллюстрации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 гостях у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экскурс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ища богов или всё о шоколад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овен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да в красивом бокал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гостиная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 гостях у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в правовом пространств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уто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усть будет ми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1-4кл.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 страницам жизни и творчества Л.Н. Толстого»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тители библиотеки.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предупреждение.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Трезвость – достойный образ жизни»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растений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Осенний букет»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9.2018               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(Клуб «Умелые ручки»)                      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испут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триотизм – знак вопроса»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ошество 9-1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поведение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1-2кл.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ршин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помним вас, дети Беслана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фе, посвящённое  к 100 –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 дня рождения Б.В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дивное искусство: веселиться без причин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(Дню трезвости в России)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библиотеке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книжное царств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9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креты вкусных заготовок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(Клуб "Башкирская хозяюшка")</w:t>
            </w:r>
          </w:p>
        </w:tc>
      </w:tr>
      <w:tr w:rsidR="009F6153" w:rsidRPr="009F6153" w:rsidTr="009F6153">
        <w:trPr>
          <w:trHeight w:val="9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этикета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красоте, моде и о хорошем вкусе»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(Клуб "Башкирс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я хозяюшка")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дакае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роризм – беда мирового масштаба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(международный день грамотности)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дравствуй, к знаниям дорог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коголизм. Только факты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9F6153" w:rsidRPr="009F6153" w:rsidTr="009F6153">
        <w:trPr>
          <w:trHeight w:val="6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 w:rsidRPr="009F6153"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онтер- это здоров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 w:rsidRPr="009F6153"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ае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 w:rsidRPr="009F6153"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риглашает!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4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 w:rsidRPr="009F6153"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релесть эти книг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шин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и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волшебных слов"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мяти Беслан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ликая на веки красота в книгах и журналах"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 библиотеки.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ем классом в библиотеку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тературный ринг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доскоп веселья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нко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едостережение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ради страну от бед, скажем терроризму – нет!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 – моя крепость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 исследование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шкирская грибная корзин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-6 классы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шины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н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-7 классы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ьтесь,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и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усова!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9F6153" w:rsidRPr="009F6153" w:rsidTr="009F6153">
        <w:trPr>
          <w:trHeight w:val="9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(к 1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а Владимировича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коголь: иллюзия свободы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ая привычка читать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5-7 классы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нижном царстве, в книжном государстве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-4 классы</w:t>
            </w:r>
          </w:p>
        </w:tc>
      </w:tr>
      <w:tr w:rsidR="009F6153" w:rsidRPr="009F6153" w:rsidTr="009F6153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орные буквы в русских пословицах и поговорках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совет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ловки на заготовки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оле чудес»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в мифах и легендах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шин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роризм – беда мирового масштаб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7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(международный день грамотности)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дравствуй, к знаниям дорог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коголизм. Только факты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9F6153" w:rsidRPr="009F6153" w:rsidTr="009F615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 w:rsidRPr="009F6153"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онтер- это здоров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 w:rsidRPr="009F6153"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пециалиста (день интерна в России)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еляем интернет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</w:tr>
      <w:tr w:rsidR="009F6153" w:rsidRPr="009F6153" w:rsidTr="009F615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 w:rsidRPr="009F6153"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нтра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ги-юбиляры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равству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!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Школьные приколы"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вые книги-малыш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ыхано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знайка в школу собрался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информации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– угроза, которая касается каждог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библиотеки 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роризм без масок!»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праздник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 моей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зили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.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Кружок «Затейники»)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+ буклет </w:t>
            </w:r>
          </w:p>
        </w:tc>
        <w:tc>
          <w:tcPr>
            <w:tcW w:w="2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трезвости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библиотеки  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тайны хранят каталоги?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России»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. Юношество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берег»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экологической информации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истим планету от мусор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. Юношество </w:t>
            </w:r>
          </w:p>
        </w:tc>
      </w:tr>
      <w:tr w:rsidR="009F6153" w:rsidRPr="009F6153" w:rsidTr="009F6153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гостиная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и осени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(Клуб «Общение»)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аль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4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ё о животных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, дети</w:t>
            </w:r>
          </w:p>
        </w:tc>
      </w:tr>
      <w:tr w:rsidR="009F6153" w:rsidRPr="009F6153" w:rsidTr="009F6153">
        <w:trPr>
          <w:trHeight w:val="10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, акц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трезвости, нет пьянству!» ко Дню трезвости совместно с СД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пенсионеры, юношество, дети</w:t>
            </w:r>
          </w:p>
        </w:tc>
      </w:tr>
      <w:tr w:rsidR="009F6153" w:rsidRPr="009F6153" w:rsidTr="009F6153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это особая ячейка обществ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пенсионеры, юношество</w:t>
            </w:r>
          </w:p>
        </w:tc>
      </w:tr>
      <w:tr w:rsidR="009F6153" w:rsidRPr="009F6153" w:rsidTr="009F615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газин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амяти </w:t>
            </w: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Эхо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ланской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ли"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</w:tr>
      <w:tr w:rsidR="009F6153" w:rsidRPr="009F6153" w:rsidTr="009F6153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ие читки книг в рамках акции 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жка на ладошке"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нашем саду листопад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7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о Зое Космодемьянской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роиня войны Зоя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пециалист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 воспитателя работа, та еще забот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ушин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толерантности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– дорога к миру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 стенд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 выбор – ваша судьб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д  добрых дел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тво 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творчеств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ет  Парка  Победы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 общен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 информация – ваш  успех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9F6153" w:rsidRPr="009F6153" w:rsidTr="009F6153">
        <w:trPr>
          <w:trHeight w:val="7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 всей  души  с поклоном и любовью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</w:t>
            </w:r>
          </w:p>
        </w:tc>
      </w:tr>
      <w:tr w:rsidR="009F6153" w:rsidRPr="009F6153" w:rsidTr="009F6153">
        <w:trPr>
          <w:trHeight w:val="4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инская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юдям России хочется мир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 трезвостью по дороге добр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 ну-ка, бабушки!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белокатай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 любовью каждая строка"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9F6153" w:rsidRPr="009F6153" w:rsidTr="009F6153">
        <w:trPr>
          <w:trHeight w:val="6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оэзия мужества и любви"- 95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садо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9F6153" w:rsidRPr="009F6153" w:rsidTr="009F6153">
        <w:trPr>
          <w:trHeight w:val="10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 - портрет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есравненный художник жизни" - к 19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Толстог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9F6153" w:rsidRPr="009F6153" w:rsidTr="009F6153">
        <w:trPr>
          <w:trHeight w:val="4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- путешествие с советами о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  <w:proofErr w:type="spellEnd"/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 гостях у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10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, книжная выставка- обзо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этическое лукошко"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зилии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к 100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а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мире книг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нижных новинках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удо книжки - чудо детям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ко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знь стоит того, чтобы жить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ев Толстой: время читать и восхищаться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трезвости - сил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смотрим журнал внимательно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галин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о-иллюстративная выставка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школьная пора!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вчера и сегодня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отив терроризма!"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возраст осени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журналь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ултай - 18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proofErr w:type="gramStart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-шашки</w:t>
            </w:r>
            <w:proofErr w:type="spellEnd"/>
            <w:proofErr w:type="gramEnd"/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о иллюстративная выставка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да и ложь об алкоголе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информации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трезвости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авда и ложь об алкогол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кафе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се начинается с семьи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ень в стихах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Клуб "Почитай-ка"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яше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триот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- вместе против террора!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ю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ство</w:t>
            </w:r>
            <w:proofErr w:type="spellEnd"/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обзо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голок избирателя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. Экскурсия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между стеллажами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, обзо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10 книг для семейного чтения"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обсуждением произведения А. П. Чехов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Ваньк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иску информации о книгах)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мый толковый читатель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иблиотеки в детском саду. Громкие чтен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любим сказки!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викторин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Загадки школьного портфеля»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арлин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азка в первый школьный день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то год учебный мне готовит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рроризм-игра без правил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жный круиз по республик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бровольчеств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иль жизни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итаем классику в библиотек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брых дел мастер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ыбаевская</w:t>
            </w:r>
            <w:proofErr w:type="spellEnd"/>
            <w:r w:rsidRPr="009F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153" w:rsidRPr="009F6153" w:rsidTr="009F6153">
        <w:trPr>
          <w:trHeight w:val="6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4"/>
                <w:szCs w:val="24"/>
                <w:lang w:eastAsia="ru-RU"/>
              </w:rPr>
            </w:pPr>
            <w:r w:rsidRPr="009F6153">
              <w:rPr>
                <w:rFonts w:ascii="Georgia" w:eastAsia="Times New Roman" w:hAnsi="Georgia" w:cs="Arial"/>
                <w:color w:val="333333"/>
                <w:sz w:val="24"/>
                <w:szCs w:val="24"/>
                <w:lang w:eastAsia="ru-RU"/>
              </w:rPr>
              <w:t>«И через века они с нами»    о писателях разных 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литературы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ство книг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8 0: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9F6153" w:rsidRPr="009F6153" w:rsidTr="009F6153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овые имена в литератур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8 0: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Открывая книгу </w:t>
            </w:r>
            <w:proofErr w:type="gramStart"/>
            <w:r w:rsidRPr="009F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</w:t>
            </w:r>
            <w:proofErr w:type="gramEnd"/>
            <w:r w:rsidRPr="009F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крываешь мир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"Радуга"</w:t>
            </w:r>
          </w:p>
        </w:tc>
      </w:tr>
      <w:tr w:rsidR="009F6153" w:rsidRPr="009F6153" w:rsidTr="009F6153">
        <w:trPr>
          <w:trHeight w:val="7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"Здоровье в наших руках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8 0: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(Клуб "Узоры здоровой души")</w:t>
            </w:r>
          </w:p>
        </w:tc>
      </w:tr>
      <w:tr w:rsidR="009F6153" w:rsidRPr="009F6153" w:rsidTr="009F6153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расоте, моде и о хорошем вкусе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53" w:rsidRPr="009F6153" w:rsidRDefault="009F6153" w:rsidP="009F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</w:tr>
    </w:tbl>
    <w:p w:rsidR="00E423C7" w:rsidRDefault="00E423C7"/>
    <w:p w:rsidR="00E423C7" w:rsidRDefault="00E423C7"/>
    <w:sectPr w:rsidR="00E423C7" w:rsidSect="009F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4BF"/>
    <w:rsid w:val="00135B93"/>
    <w:rsid w:val="006064BF"/>
    <w:rsid w:val="00955D63"/>
    <w:rsid w:val="009F6153"/>
    <w:rsid w:val="00B7318C"/>
    <w:rsid w:val="00E4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4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64BF"/>
    <w:rPr>
      <w:color w:val="800080"/>
      <w:u w:val="single"/>
    </w:rPr>
  </w:style>
  <w:style w:type="paragraph" w:customStyle="1" w:styleId="xl67">
    <w:name w:val="xl67"/>
    <w:basedOn w:val="a"/>
    <w:rsid w:val="00606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60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064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0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06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0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06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06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06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064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06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064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06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064BF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6064B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064B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6064BF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6064BF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064B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064B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064BF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6064B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60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6064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6064B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6064B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4">
    <w:name w:val="xl114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6">
    <w:name w:val="xl116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0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06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0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0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60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0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064B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606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0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064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0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6153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F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3333"/>
      <w:sz w:val="24"/>
      <w:szCs w:val="24"/>
      <w:lang w:eastAsia="ru-RU"/>
    </w:rPr>
  </w:style>
  <w:style w:type="paragraph" w:customStyle="1" w:styleId="xl149">
    <w:name w:val="xl149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F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9F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F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F61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F61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F61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F615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F615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F6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9F6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F61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615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F615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F6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9F6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F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9F6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F6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9F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9F6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F61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F6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9F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9F6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9F61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CDED-1180-4C4F-B75E-CAFB97E5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17</Words>
  <Characters>54250</Characters>
  <Application>Microsoft Office Word</Application>
  <DocSecurity>0</DocSecurity>
  <Lines>452</Lines>
  <Paragraphs>127</Paragraphs>
  <ScaleCrop>false</ScaleCrop>
  <Company>МУ Отдел Культуры</Company>
  <LinksUpToDate>false</LinksUpToDate>
  <CharactersWithSpaces>6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8-01T10:36:00Z</dcterms:created>
  <dcterms:modified xsi:type="dcterms:W3CDTF">2018-08-31T07:11:00Z</dcterms:modified>
</cp:coreProperties>
</file>